
<file path=[Content_Types].xml><?xml version="1.0" encoding="utf-8"?>
<Types xmlns="http://schemas.openxmlformats.org/package/2006/content-types">
  <Default Extension="bmp" ContentType="image/bmp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03D81" w14:textId="5C78C530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B20918">
        <w:rPr>
          <w:rFonts w:ascii="Verdana" w:hAnsi="Verdana"/>
          <w:b/>
          <w:bCs/>
          <w:color w:val="000000"/>
          <w:sz w:val="23"/>
          <w:szCs w:val="23"/>
        </w:rPr>
        <w:t>Våbenmekanik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B20918" w:rsidRPr="000C2385" w14:paraId="5BA7BDE5" w14:textId="77777777" w:rsidTr="003E06D6">
        <w:tc>
          <w:tcPr>
            <w:tcW w:w="5663" w:type="dxa"/>
            <w:shd w:val="clear" w:color="auto" w:fill="auto"/>
          </w:tcPr>
          <w:p w14:paraId="50EFBB25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remstilling og reparation af våben og finmekaniske</w:t>
            </w:r>
          </w:p>
          <w:p w14:paraId="5E23699A" w14:textId="17EB624B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mner</w:t>
            </w:r>
          </w:p>
        </w:tc>
        <w:tc>
          <w:tcPr>
            <w:tcW w:w="1260" w:type="dxa"/>
            <w:shd w:val="clear" w:color="auto" w:fill="auto"/>
          </w:tcPr>
          <w:p w14:paraId="0F97175C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267D2CE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EED05" w14:textId="77777777" w:rsidR="00B20918" w:rsidRPr="009E4250" w:rsidRDefault="00B20918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391A9606" w14:textId="2D6F8B69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har udført tegninger og eller anden produktions</w:t>
            </w:r>
          </w:p>
          <w:p w14:paraId="22464911" w14:textId="4BFA491C" w:rsidR="007E3BDC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dokumentation ved hjælp af CAD -anlæg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5BAE5381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ført bearbejdning i forskellige materialer,</w:t>
            </w:r>
          </w:p>
          <w:p w14:paraId="1CDB345B" w14:textId="49C657CD" w:rsidR="007E3BDC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såsom stål, aluminium, messing og akryl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6C5C5920" w:rsidR="007E3BDC" w:rsidRPr="0045037E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planlagt og udført fremstilling af våbendele og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eller finmekaniske komponenter ved hjælp af konventionelle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og CNC - styrede bearbejdningsmaskiner ud fra</w:t>
            </w:r>
            <w:r w:rsidR="00B20918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arbejdstegninger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44B840CA" w14:textId="77777777" w:rsidR="00B20918" w:rsidRPr="00B20918" w:rsidRDefault="008C02AE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B20918" w:rsidRPr="00B20918">
              <w:rPr>
                <w:rFonts w:ascii="Verdana" w:hAnsi="Verdana"/>
                <w:sz w:val="18"/>
                <w:szCs w:val="18"/>
              </w:rPr>
              <w:t>har anvendt og vedligeholdt finmekaniske</w:t>
            </w:r>
          </w:p>
          <w:p w14:paraId="6B9A6750" w14:textId="77777777" w:rsidR="00B20918" w:rsidRPr="00B20918" w:rsidRDefault="00B20918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0918">
              <w:rPr>
                <w:rFonts w:ascii="Verdana" w:hAnsi="Verdana"/>
                <w:sz w:val="18"/>
                <w:szCs w:val="18"/>
              </w:rPr>
              <w:t>måleinstrumenter og anvendt disse til kontrolmålinger af</w:t>
            </w:r>
          </w:p>
          <w:p w14:paraId="5EFE770A" w14:textId="1D7A516A" w:rsidR="00D379C9" w:rsidRPr="0045037E" w:rsidRDefault="00B20918" w:rsidP="00B2091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20918">
              <w:rPr>
                <w:rFonts w:ascii="Verdana" w:hAnsi="Verdana"/>
                <w:sz w:val="18"/>
                <w:szCs w:val="18"/>
              </w:rPr>
              <w:t>våben eller komplicerede finmekaniske emner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21D943E5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ført våben og finmekaniske</w:t>
            </w:r>
          </w:p>
          <w:p w14:paraId="270E6410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bearbejdningsopgaver i overensstemmelse med tolerance-</w:t>
            </w:r>
          </w:p>
          <w:p w14:paraId="64F7B06F" w14:textId="6E21724E" w:rsidR="00D379C9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og overfladekrav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64883FC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Reparation og vedligeholdelse af våben og</w:t>
            </w:r>
          </w:p>
          <w:p w14:paraId="087E7BB0" w14:textId="46FC2B65" w:rsidR="00D379C9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finmekaniske enheder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DB040B0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anvendt relevant måleudstyr til udførelse af</w:t>
            </w:r>
          </w:p>
          <w:p w14:paraId="3DAE48C6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elektronisk og mekanisk fejlfinding på våben og</w:t>
            </w:r>
          </w:p>
          <w:p w14:paraId="7F45B88E" w14:textId="622AAD8B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975613E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sz w:val="18"/>
                <w:szCs w:val="18"/>
                <w:lang w:val="da-DK"/>
              </w:rPr>
              <w:t>har kalibreret relevant måleudstyr til udførelse af</w:t>
            </w:r>
          </w:p>
          <w:p w14:paraId="3720682F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 w:rsidRPr="00B20918">
              <w:rPr>
                <w:rFonts w:ascii="Verdana" w:hAnsi="Verdana"/>
                <w:sz w:val="18"/>
                <w:szCs w:val="18"/>
                <w:lang w:val="da-DK"/>
              </w:rPr>
              <w:t>elektronisk og mekanisk fejlfinding på våben og</w:t>
            </w:r>
          </w:p>
          <w:p w14:paraId="4F4B353E" w14:textId="714992B0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 w:rsidRPr="00B20918">
              <w:rPr>
                <w:rFonts w:ascii="Verdana" w:hAnsi="Verdana"/>
                <w:sz w:val="18"/>
                <w:szCs w:val="18"/>
                <w:lang w:val="da-DK"/>
              </w:rPr>
              <w:t>finmekaniske komponenter og enheder.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46026CC" w14:textId="77777777" w:rsidR="00B20918" w:rsidRPr="00B20918" w:rsidRDefault="008C02AE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B20918" w:rsidRPr="00B20918">
              <w:rPr>
                <w:rFonts w:ascii="Verdana" w:hAnsi="Verdana"/>
                <w:color w:val="000000"/>
                <w:sz w:val="18"/>
                <w:lang w:val="da-DK"/>
              </w:rPr>
              <w:t>har udvalgt elektroniske og eller mekaniske</w:t>
            </w:r>
          </w:p>
          <w:p w14:paraId="27BD68EE" w14:textId="77777777" w:rsidR="00B20918" w:rsidRPr="00B20918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komponenter til reparation af våben og eller finmekaniske</w:t>
            </w:r>
          </w:p>
          <w:p w14:paraId="1ED9B73D" w14:textId="286F4003" w:rsidR="002E39E7" w:rsidRPr="0045037E" w:rsidRDefault="00B20918" w:rsidP="00B2091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B20918">
              <w:rPr>
                <w:rFonts w:ascii="Verdana" w:hAnsi="Verdana"/>
                <w:color w:val="000000"/>
                <w:sz w:val="18"/>
                <w:lang w:val="da-DK"/>
              </w:rPr>
              <w:t>komponenter og enhed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97CB87" w14:textId="4EF78CDA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9E37844" w14:textId="76897FD9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13FA9C0D" w14:textId="77777777" w:rsidR="00B20918" w:rsidRDefault="00B20918" w:rsidP="000C2385">
      <w:pPr>
        <w:spacing w:after="0"/>
        <w:rPr>
          <w:rFonts w:ascii="Verdana" w:hAnsi="Verdana"/>
          <w:sz w:val="18"/>
          <w:szCs w:val="18"/>
        </w:rPr>
      </w:pPr>
    </w:p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9AAB" w14:textId="77777777" w:rsidR="001E3DDD" w:rsidRDefault="001E3DDD" w:rsidP="00345B04">
      <w:pPr>
        <w:spacing w:after="0" w:line="240" w:lineRule="auto"/>
      </w:pPr>
      <w:r>
        <w:separator/>
      </w:r>
    </w:p>
  </w:endnote>
  <w:endnote w:type="continuationSeparator" w:id="0">
    <w:p w14:paraId="6DC0ED55" w14:textId="77777777" w:rsidR="001E3DDD" w:rsidRDefault="001E3DDD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23EF" w14:textId="77777777" w:rsidR="001E3DDD" w:rsidRDefault="001E3DDD" w:rsidP="00345B04">
      <w:pPr>
        <w:spacing w:after="0" w:line="240" w:lineRule="auto"/>
      </w:pPr>
      <w:r>
        <w:separator/>
      </w:r>
    </w:p>
  </w:footnote>
  <w:footnote w:type="continuationSeparator" w:id="0">
    <w:p w14:paraId="33BE95C5" w14:textId="77777777" w:rsidR="001E3DDD" w:rsidRDefault="001E3DDD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6C355541">
          <wp:extent cx="1517240" cy="390525"/>
          <wp:effectExtent l="0" t="0" r="6985" b="0"/>
          <wp:docPr id="1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2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3DDD"/>
    <w:rsid w:val="001E784D"/>
    <w:rsid w:val="001E7DC9"/>
    <w:rsid w:val="001F1535"/>
    <w:rsid w:val="00202269"/>
    <w:rsid w:val="00202E24"/>
    <w:rsid w:val="00223EED"/>
    <w:rsid w:val="00224679"/>
    <w:rsid w:val="00246253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2F7E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B9D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091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E63F8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878B1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ussie Justesen</cp:lastModifiedBy>
  <cp:revision>3</cp:revision>
  <cp:lastPrinted>2012-02-17T17:12:00Z</cp:lastPrinted>
  <dcterms:created xsi:type="dcterms:W3CDTF">2025-05-13T08:21:00Z</dcterms:created>
  <dcterms:modified xsi:type="dcterms:W3CDTF">2025-05-13T08:22:00Z</dcterms:modified>
</cp:coreProperties>
</file>